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1DDFCB7C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3BD50842" w14:textId="77777777" w:rsidR="00C42C74" w:rsidRPr="00C42C74" w:rsidRDefault="00FE78E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BA41175" wp14:editId="103E939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38AC1EF1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76AAA3F0" w14:textId="52DC39E1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BB1CD45" wp14:editId="7F1CA4BB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192A00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  <w:r w:rsidR="009B7AB9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192A00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192A00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  <w:r w:rsidR="009A221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6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054AB3C9" w14:textId="19324C73" w:rsidR="00C42C74" w:rsidRPr="00855ACC" w:rsidRDefault="00D23248" w:rsidP="00C77AE4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</w:t>
            </w:r>
            <w:r w:rsidR="00C42C74" w:rsidRPr="00C77AE4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   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423918C4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D8E26FE" w14:textId="3E1590E0" w:rsidR="001621FC" w:rsidRPr="00FD3C27" w:rsidRDefault="001621FC" w:rsidP="00C77AE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C3243">
              <w:rPr>
                <w:rFonts w:ascii="Verdana" w:hAnsi="Verdana"/>
                <w:b/>
                <w:sz w:val="16"/>
                <w:szCs w:val="16"/>
              </w:rPr>
              <w:t>18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17ABB09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661D2A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479A662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9F0B414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A361B3" w:rsidRPr="00D278C4" w14:paraId="0857D04A" w14:textId="77777777" w:rsidTr="00C77AE4">
        <w:tc>
          <w:tcPr>
            <w:tcW w:w="1361" w:type="dxa"/>
            <w:vMerge w:val="restart"/>
            <w:vAlign w:val="center"/>
          </w:tcPr>
          <w:p w14:paraId="2377E535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25821E5" w14:textId="70769BE8" w:rsidR="00A361B3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49A0D91A" w14:textId="71F1F923" w:rsidR="00A361B3" w:rsidRPr="00BA34B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3885" w:type="dxa"/>
          </w:tcPr>
          <w:p w14:paraId="3AB592C9" w14:textId="5A3686A8" w:rsidR="00A361B3" w:rsidRPr="006525B5" w:rsidRDefault="00A361B3" w:rsidP="001F5905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2CD08C7" w14:textId="77777777" w:rsidR="00A361B3" w:rsidRPr="006525B5" w:rsidRDefault="00A361B3" w:rsidP="001F590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6ED69960" w14:textId="009A3E0D" w:rsidR="00A361B3" w:rsidRPr="006525B5" w:rsidRDefault="00A361B3" w:rsidP="001F5905">
            <w:pPr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CC7D23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39C6E4F9" w14:textId="26516472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e. </w:t>
            </w:r>
            <w:r w:rsidR="00CC7D23">
              <w:rPr>
                <w:rFonts w:ascii="Verdana" w:hAnsi="Verdana"/>
                <w:b/>
                <w:bCs/>
                <w:sz w:val="20"/>
                <w:szCs w:val="20"/>
              </w:rPr>
              <w:t>Everton</w:t>
            </w:r>
          </w:p>
          <w:p w14:paraId="1E4AE9EB" w14:textId="77777777" w:rsidR="00A361B3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AFC9E75" w14:textId="77777777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D2B51" w:rsidRPr="00D278C4" w14:paraId="7F18754D" w14:textId="77777777" w:rsidTr="00A76938">
        <w:tc>
          <w:tcPr>
            <w:tcW w:w="1361" w:type="dxa"/>
            <w:vMerge/>
          </w:tcPr>
          <w:p w14:paraId="0F570E0F" w14:textId="77777777" w:rsidR="000D2B51" w:rsidRPr="00D278C4" w:rsidRDefault="000D2B51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9C30A93" w14:textId="415DD060" w:rsidR="000D2B51" w:rsidRDefault="009A2214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6A797AEC" w14:textId="511C8444" w:rsidR="000D2B51" w:rsidRDefault="009A2214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6h00</w:t>
            </w:r>
          </w:p>
        </w:tc>
        <w:tc>
          <w:tcPr>
            <w:tcW w:w="2409" w:type="dxa"/>
          </w:tcPr>
          <w:p w14:paraId="516DA18D" w14:textId="5809ECB8" w:rsidR="000D2B51" w:rsidRDefault="000D2B51" w:rsidP="00665567">
            <w:pPr>
              <w:tabs>
                <w:tab w:val="center" w:pos="109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665567">
              <w:rPr>
                <w:rFonts w:ascii="Verdana" w:hAnsi="Verdana"/>
                <w:sz w:val="20"/>
                <w:szCs w:val="20"/>
              </w:rPr>
              <w:t xml:space="preserve">Everton </w:t>
            </w:r>
            <w:r w:rsidR="00665567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410" w:type="dxa"/>
            <w:vMerge/>
          </w:tcPr>
          <w:p w14:paraId="75DB74B0" w14:textId="77777777" w:rsidR="000D2B51" w:rsidRPr="00D278C4" w:rsidRDefault="000D2B51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92A00" w:rsidRPr="00D278C4" w14:paraId="412768AF" w14:textId="77777777" w:rsidTr="00A76938">
        <w:tc>
          <w:tcPr>
            <w:tcW w:w="1361" w:type="dxa"/>
            <w:vMerge/>
          </w:tcPr>
          <w:p w14:paraId="3CF7C7C8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8B82956" w14:textId="78E0EB9B" w:rsidR="00192A00" w:rsidRDefault="00192A00" w:rsidP="00192A0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Teodoros </w:t>
            </w:r>
          </w:p>
        </w:tc>
        <w:tc>
          <w:tcPr>
            <w:tcW w:w="1134" w:type="dxa"/>
            <w:vAlign w:val="center"/>
          </w:tcPr>
          <w:p w14:paraId="1C168E61" w14:textId="2829575C" w:rsidR="00192A00" w:rsidRDefault="00192A00" w:rsidP="00192A0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7h00</w:t>
            </w:r>
          </w:p>
        </w:tc>
        <w:tc>
          <w:tcPr>
            <w:tcW w:w="2409" w:type="dxa"/>
          </w:tcPr>
          <w:p w14:paraId="2860D351" w14:textId="5A7D783E" w:rsidR="00192A00" w:rsidRDefault="00192A00" w:rsidP="00192A0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CC7D23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2597871F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92A00" w:rsidRPr="00D278C4" w14:paraId="7BB8609F" w14:textId="77777777" w:rsidTr="00A76938">
        <w:tc>
          <w:tcPr>
            <w:tcW w:w="1361" w:type="dxa"/>
            <w:vMerge/>
          </w:tcPr>
          <w:p w14:paraId="66DFB5F0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F53A6C8" w14:textId="018B326B" w:rsidR="00192A00" w:rsidRPr="006525B5" w:rsidRDefault="00192A00" w:rsidP="00192A0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37322464" w14:textId="66DC4838" w:rsidR="00192A00" w:rsidRPr="006525B5" w:rsidRDefault="00192A00" w:rsidP="00192A0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7h30</w:t>
            </w:r>
          </w:p>
        </w:tc>
        <w:tc>
          <w:tcPr>
            <w:tcW w:w="2409" w:type="dxa"/>
          </w:tcPr>
          <w:p w14:paraId="19AAF316" w14:textId="6B137D29" w:rsidR="00192A00" w:rsidRPr="00AA22D8" w:rsidRDefault="00192A00" w:rsidP="00192A0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CC7D23">
              <w:rPr>
                <w:rFonts w:ascii="Verdana" w:hAnsi="Verdana"/>
                <w:sz w:val="20"/>
                <w:szCs w:val="20"/>
              </w:rPr>
              <w:t xml:space="preserve"> Da Fazendinha</w:t>
            </w:r>
          </w:p>
        </w:tc>
        <w:tc>
          <w:tcPr>
            <w:tcW w:w="2410" w:type="dxa"/>
            <w:vMerge/>
          </w:tcPr>
          <w:p w14:paraId="4E3C55E7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92A00" w:rsidRPr="00D278C4" w14:paraId="0B9011A2" w14:textId="77777777" w:rsidTr="00AA5103">
        <w:tc>
          <w:tcPr>
            <w:tcW w:w="1361" w:type="dxa"/>
            <w:vMerge/>
          </w:tcPr>
          <w:p w14:paraId="758CA012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2EE5BA8A" w14:textId="4AD95A59" w:rsidR="00192A00" w:rsidRDefault="00192A00" w:rsidP="00192A0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Fazenda Velha</w:t>
            </w:r>
          </w:p>
        </w:tc>
        <w:tc>
          <w:tcPr>
            <w:tcW w:w="1134" w:type="dxa"/>
            <w:vAlign w:val="center"/>
          </w:tcPr>
          <w:p w14:paraId="3E321E78" w14:textId="3752547B" w:rsidR="00192A00" w:rsidRPr="006525B5" w:rsidRDefault="00192A00" w:rsidP="00192A0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23C7AF5F" w14:textId="68299D04" w:rsidR="00192A00" w:rsidRPr="00AA22D8" w:rsidRDefault="00192A00" w:rsidP="00192A0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CC7D23">
              <w:rPr>
                <w:rFonts w:ascii="Verdana" w:hAnsi="Verdana"/>
                <w:sz w:val="20"/>
                <w:szCs w:val="20"/>
              </w:rPr>
              <w:t xml:space="preserve"> Jeferson</w:t>
            </w:r>
          </w:p>
        </w:tc>
        <w:tc>
          <w:tcPr>
            <w:tcW w:w="2410" w:type="dxa"/>
            <w:vMerge/>
          </w:tcPr>
          <w:p w14:paraId="3E9F97D1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92A00" w:rsidRPr="00D278C4" w14:paraId="1D2A4DBB" w14:textId="77777777" w:rsidTr="00AA5103">
        <w:tc>
          <w:tcPr>
            <w:tcW w:w="1361" w:type="dxa"/>
            <w:vMerge/>
          </w:tcPr>
          <w:p w14:paraId="552A91E2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5D2B7439" w14:textId="1B4CB663" w:rsidR="00192A00" w:rsidRPr="006525B5" w:rsidRDefault="00192A00" w:rsidP="00192A0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6716A8D7" w14:textId="77777777" w:rsidR="00192A00" w:rsidRPr="006525B5" w:rsidRDefault="00192A00" w:rsidP="00192A0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6B581CCA" w14:textId="77224294" w:rsidR="00192A00" w:rsidRPr="006525B5" w:rsidRDefault="00192A00" w:rsidP="00192A0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>Pe.</w:t>
            </w:r>
            <w:r w:rsidR="00CC7D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B51D7">
              <w:rPr>
                <w:rFonts w:ascii="Verdana" w:hAnsi="Verdana"/>
                <w:sz w:val="20"/>
                <w:szCs w:val="20"/>
              </w:rPr>
              <w:t xml:space="preserve">Guilherme </w:t>
            </w:r>
            <w:r w:rsidRPr="00AA22D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14:paraId="2E5565AC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92A00" w:rsidRPr="00D278C4" w14:paraId="0E93728B" w14:textId="77777777" w:rsidTr="00785E68">
        <w:tc>
          <w:tcPr>
            <w:tcW w:w="1361" w:type="dxa"/>
            <w:vMerge/>
          </w:tcPr>
          <w:p w14:paraId="2ECF6D26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69B0D1D" w14:textId="5AA8030C" w:rsidR="00192A00" w:rsidRDefault="00192A00" w:rsidP="00192A0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Santo Antônio </w:t>
            </w:r>
          </w:p>
        </w:tc>
        <w:tc>
          <w:tcPr>
            <w:tcW w:w="1134" w:type="dxa"/>
            <w:vAlign w:val="center"/>
          </w:tcPr>
          <w:p w14:paraId="65530838" w14:textId="7D85BEFB" w:rsidR="00192A00" w:rsidRDefault="00192A00" w:rsidP="00192A0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3D6F41C2" w14:textId="0B8BFC23" w:rsidR="00192A00" w:rsidRDefault="00192A00" w:rsidP="00192A0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CC7D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B51D7">
              <w:rPr>
                <w:rFonts w:ascii="Verdana" w:hAnsi="Verdana"/>
                <w:sz w:val="20"/>
                <w:szCs w:val="20"/>
              </w:rPr>
              <w:t>Da Fazendinha</w:t>
            </w:r>
          </w:p>
        </w:tc>
        <w:tc>
          <w:tcPr>
            <w:tcW w:w="2410" w:type="dxa"/>
            <w:vMerge/>
          </w:tcPr>
          <w:p w14:paraId="703A7B27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92A00" w:rsidRPr="00D278C4" w14:paraId="6951B92C" w14:textId="77777777" w:rsidTr="00785E68">
        <w:tc>
          <w:tcPr>
            <w:tcW w:w="1361" w:type="dxa"/>
            <w:vMerge/>
          </w:tcPr>
          <w:p w14:paraId="1A473339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884C569" w14:textId="790B3110" w:rsidR="00192A00" w:rsidRPr="00263ADF" w:rsidRDefault="00192A00" w:rsidP="00192A0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samento</w:t>
            </w:r>
          </w:p>
        </w:tc>
        <w:tc>
          <w:tcPr>
            <w:tcW w:w="1134" w:type="dxa"/>
            <w:vAlign w:val="center"/>
          </w:tcPr>
          <w:p w14:paraId="58960D5B" w14:textId="1D3D9D36" w:rsidR="00192A00" w:rsidRDefault="00192A00" w:rsidP="00192A0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20h30</w:t>
            </w:r>
          </w:p>
        </w:tc>
        <w:tc>
          <w:tcPr>
            <w:tcW w:w="2409" w:type="dxa"/>
          </w:tcPr>
          <w:p w14:paraId="0F8B4F74" w14:textId="2C073DEC" w:rsidR="00192A00" w:rsidRPr="00AA22D8" w:rsidRDefault="00192A00" w:rsidP="00192A0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CC7D23">
              <w:rPr>
                <w:rFonts w:ascii="Verdana" w:hAnsi="Verdana"/>
                <w:sz w:val="20"/>
                <w:szCs w:val="20"/>
              </w:rPr>
              <w:t xml:space="preserve">Everton </w:t>
            </w:r>
          </w:p>
        </w:tc>
        <w:tc>
          <w:tcPr>
            <w:tcW w:w="2410" w:type="dxa"/>
            <w:vMerge/>
          </w:tcPr>
          <w:p w14:paraId="6E73BE20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92A00" w:rsidRPr="00D278C4" w14:paraId="5C18821B" w14:textId="77777777" w:rsidTr="00C77AE4">
        <w:trPr>
          <w:trHeight w:val="3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E147" w14:textId="41E036F3" w:rsidR="00192A00" w:rsidRPr="00FD3C27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C3243">
              <w:rPr>
                <w:rFonts w:ascii="Verdana" w:hAnsi="Verdana"/>
                <w:b/>
                <w:sz w:val="16"/>
                <w:szCs w:val="16"/>
              </w:rPr>
              <w:t>19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41C1E3D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C0BB8A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DE76B83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1433EB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92A00" w:rsidRPr="00D278C4" w14:paraId="75052C5A" w14:textId="77777777" w:rsidTr="00055023">
        <w:tc>
          <w:tcPr>
            <w:tcW w:w="1361" w:type="dxa"/>
            <w:vMerge w:val="restart"/>
            <w:vAlign w:val="center"/>
          </w:tcPr>
          <w:p w14:paraId="33442772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58A9FE87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C967124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027F1B5E" w14:textId="4DB53562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CC7D23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 w:val="restart"/>
          </w:tcPr>
          <w:p w14:paraId="61499BD8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FEC9E3D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37F62CE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8FE27BE" w14:textId="77777777" w:rsidR="00192A00" w:rsidRDefault="00192A00" w:rsidP="00192A0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947729F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92A00" w:rsidRPr="00D278C4" w14:paraId="6B963870" w14:textId="77777777" w:rsidTr="00055023">
        <w:tc>
          <w:tcPr>
            <w:tcW w:w="1361" w:type="dxa"/>
            <w:vMerge/>
          </w:tcPr>
          <w:p w14:paraId="62837CCB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9575A93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</w:p>
        </w:tc>
        <w:tc>
          <w:tcPr>
            <w:tcW w:w="1134" w:type="dxa"/>
            <w:vAlign w:val="center"/>
          </w:tcPr>
          <w:p w14:paraId="573AA9A5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008AFC88" w14:textId="723B1B78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B604CF">
              <w:rPr>
                <w:rFonts w:ascii="Verdana" w:hAnsi="Verdana"/>
              </w:rPr>
              <w:t xml:space="preserve">Pe. </w:t>
            </w:r>
            <w:r w:rsidR="00CC7D23">
              <w:rPr>
                <w:rFonts w:ascii="Verdana" w:hAnsi="Verdana"/>
              </w:rPr>
              <w:t>Da Fazendinha</w:t>
            </w:r>
          </w:p>
        </w:tc>
        <w:tc>
          <w:tcPr>
            <w:tcW w:w="2410" w:type="dxa"/>
            <w:vMerge/>
          </w:tcPr>
          <w:p w14:paraId="6F069BDC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3243" w:rsidRPr="00D278C4" w14:paraId="0E63115F" w14:textId="77777777" w:rsidTr="00055023">
        <w:tc>
          <w:tcPr>
            <w:tcW w:w="1361" w:type="dxa"/>
            <w:vMerge/>
          </w:tcPr>
          <w:p w14:paraId="0A948EF2" w14:textId="77777777" w:rsidR="003C3243" w:rsidRPr="00D278C4" w:rsidRDefault="003C3243" w:rsidP="00192A0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03C8F31" w14:textId="791BF7BF" w:rsidR="003C3243" w:rsidRPr="006525B5" w:rsidRDefault="003C3243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Raiz</w:t>
            </w:r>
          </w:p>
        </w:tc>
        <w:tc>
          <w:tcPr>
            <w:tcW w:w="1134" w:type="dxa"/>
            <w:vAlign w:val="center"/>
          </w:tcPr>
          <w:p w14:paraId="2E4E03E6" w14:textId="19AA5087" w:rsidR="003C3243" w:rsidRPr="006525B5" w:rsidRDefault="003C3243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01F851C5" w14:textId="017AD986" w:rsidR="003C3243" w:rsidRPr="00AA22D8" w:rsidRDefault="003C3243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CC7D23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Merge/>
          </w:tcPr>
          <w:p w14:paraId="2E65B1CF" w14:textId="77777777" w:rsidR="003C3243" w:rsidRPr="00D278C4" w:rsidRDefault="003C3243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2A00" w:rsidRPr="00D278C4" w14:paraId="07B6ACAA" w14:textId="77777777" w:rsidTr="00055023">
        <w:tc>
          <w:tcPr>
            <w:tcW w:w="1361" w:type="dxa"/>
            <w:vMerge/>
          </w:tcPr>
          <w:p w14:paraId="19CDF052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C894552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93511DD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</w:tcPr>
          <w:p w14:paraId="53FB122B" w14:textId="71F6C9C6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CC7D23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61F4CF04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3243" w:rsidRPr="00D278C4" w14:paraId="6FB4132F" w14:textId="77777777" w:rsidTr="00055023">
        <w:tc>
          <w:tcPr>
            <w:tcW w:w="1361" w:type="dxa"/>
            <w:vMerge/>
          </w:tcPr>
          <w:p w14:paraId="02D19084" w14:textId="77777777" w:rsidR="003C3243" w:rsidRPr="00D278C4" w:rsidRDefault="003C3243" w:rsidP="00192A0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CA1BFE4" w14:textId="7C35859B" w:rsidR="003C3243" w:rsidRPr="006525B5" w:rsidRDefault="003C3243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errinha</w:t>
            </w:r>
          </w:p>
        </w:tc>
        <w:tc>
          <w:tcPr>
            <w:tcW w:w="1134" w:type="dxa"/>
            <w:vAlign w:val="center"/>
          </w:tcPr>
          <w:p w14:paraId="244B608E" w14:textId="50D9DB1A" w:rsidR="003C3243" w:rsidRPr="006525B5" w:rsidRDefault="003C3243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7AC3E014" w14:textId="47EFDAD2" w:rsidR="003C3243" w:rsidRPr="00AA22D8" w:rsidRDefault="003C3243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CC7D23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Merge/>
          </w:tcPr>
          <w:p w14:paraId="47785DD2" w14:textId="77777777" w:rsidR="003C3243" w:rsidRPr="00D278C4" w:rsidRDefault="003C3243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2A00" w:rsidRPr="00D278C4" w14:paraId="271ED5D4" w14:textId="77777777" w:rsidTr="00055023">
        <w:tc>
          <w:tcPr>
            <w:tcW w:w="1361" w:type="dxa"/>
            <w:vMerge/>
          </w:tcPr>
          <w:p w14:paraId="6DF16105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023EE68" w14:textId="4AE2910D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D7DF3B5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</w:tcPr>
          <w:p w14:paraId="43FB3E1F" w14:textId="26305EA1" w:rsidR="00192A00" w:rsidRPr="00E16D73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CC7D23">
              <w:rPr>
                <w:rFonts w:ascii="Verdana" w:hAnsi="Verdana"/>
              </w:rPr>
              <w:t>Da Fazendinha</w:t>
            </w:r>
          </w:p>
        </w:tc>
        <w:tc>
          <w:tcPr>
            <w:tcW w:w="2410" w:type="dxa"/>
            <w:vMerge/>
          </w:tcPr>
          <w:p w14:paraId="188AFD29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2A00" w:rsidRPr="00D278C4" w14:paraId="54B64E73" w14:textId="77777777" w:rsidTr="00055023">
        <w:tc>
          <w:tcPr>
            <w:tcW w:w="1361" w:type="dxa"/>
            <w:vMerge/>
          </w:tcPr>
          <w:p w14:paraId="64FDE7E0" w14:textId="77777777" w:rsidR="00192A00" w:rsidRPr="00D278C4" w:rsidRDefault="00192A00" w:rsidP="00192A0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BB56F9D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Rosário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A87C1CF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</w:tcPr>
          <w:p w14:paraId="45231211" w14:textId="2DD9CD45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CC7D23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6D78F75B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2A00" w:rsidRPr="00D278C4" w14:paraId="0F85EC9B" w14:textId="77777777" w:rsidTr="00055023">
        <w:tc>
          <w:tcPr>
            <w:tcW w:w="1361" w:type="dxa"/>
            <w:vMerge/>
          </w:tcPr>
          <w:p w14:paraId="70EC7D4C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B8FBF8D" w14:textId="2AE28DB2" w:rsidR="00192A00" w:rsidRPr="00B72238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DC5850">
              <w:rPr>
                <w:rFonts w:ascii="Verdana" w:hAnsi="Verdana" w:cs="Arial"/>
                <w:color w:val="000000"/>
                <w:lang w:val="pt-PT"/>
              </w:rPr>
              <w:t>Matriz</w:t>
            </w:r>
            <w:r w:rsidRPr="00B72238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B45047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</w:tcPr>
          <w:p w14:paraId="64787547" w14:textId="549A6A4D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CC7D23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Merge/>
          </w:tcPr>
          <w:p w14:paraId="7C381B8D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2A00" w:rsidRPr="00D278C4" w14:paraId="310534E8" w14:textId="77777777" w:rsidTr="00055023">
        <w:tc>
          <w:tcPr>
            <w:tcW w:w="1361" w:type="dxa"/>
            <w:vMerge/>
          </w:tcPr>
          <w:p w14:paraId="1FD2BDDE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2CAB307" w14:textId="4467C713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5431B63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5A7E8AF1" w14:textId="35875B4A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CC7D23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</w:tcPr>
          <w:p w14:paraId="43A5218F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2A00" w:rsidRPr="00D278C4" w14:paraId="04FDBF3B" w14:textId="77777777" w:rsidTr="00C77AE4">
        <w:trPr>
          <w:trHeight w:val="34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B6679" w14:textId="710F2967" w:rsidR="00192A00" w:rsidRPr="00752546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C3243">
              <w:rPr>
                <w:rFonts w:ascii="Verdana" w:hAnsi="Verdana"/>
                <w:b/>
                <w:sz w:val="16"/>
                <w:szCs w:val="16"/>
              </w:rPr>
              <w:t>20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292700A8" w14:textId="77777777" w:rsidR="00192A00" w:rsidRPr="006525B5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50F88F" w14:textId="77777777" w:rsidR="00192A00" w:rsidRPr="006525B5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55C6363" w14:textId="77777777" w:rsidR="00192A00" w:rsidRPr="006525B5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5D93D9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192A00" w:rsidRPr="00D278C4" w14:paraId="429A88C2" w14:textId="77777777" w:rsidTr="00C86F49">
        <w:tc>
          <w:tcPr>
            <w:tcW w:w="1361" w:type="dxa"/>
            <w:vMerge w:val="restart"/>
            <w:vAlign w:val="center"/>
          </w:tcPr>
          <w:p w14:paraId="159DF448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67B12A52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2B18686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</w:tcPr>
          <w:p w14:paraId="3F828A63" w14:textId="042FF744" w:rsidR="00192A00" w:rsidRPr="006525B5" w:rsidRDefault="00192A00" w:rsidP="00192A0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CC7D23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0E03CB4A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2A00" w:rsidRPr="00D278C4" w14:paraId="10AB3126" w14:textId="77777777" w:rsidTr="00C86F49">
        <w:tc>
          <w:tcPr>
            <w:tcW w:w="1361" w:type="dxa"/>
            <w:vMerge/>
            <w:vAlign w:val="center"/>
          </w:tcPr>
          <w:p w14:paraId="3D7D6121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E0402FC" w14:textId="5C4CF8DF" w:rsidR="00192A00" w:rsidRPr="00EA664B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18"/>
                <w:szCs w:val="18"/>
                <w:lang w:val="pt-PT"/>
              </w:rPr>
            </w:pPr>
            <w:r w:rsidRPr="009B7AB9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AF348C6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723BBBDA" w14:textId="0E6E02CF" w:rsidR="00192A00" w:rsidRPr="006525B5" w:rsidRDefault="00192A00" w:rsidP="00192A0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D9782B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78A297EC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2A00" w:rsidRPr="00D278C4" w14:paraId="0776CA88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2892E63" w14:textId="28D64A52" w:rsidR="00192A00" w:rsidRPr="00752546" w:rsidRDefault="00192A00" w:rsidP="00192A0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C3243">
              <w:rPr>
                <w:rFonts w:ascii="Verdana" w:hAnsi="Verdana"/>
                <w:b/>
                <w:sz w:val="16"/>
                <w:szCs w:val="16"/>
              </w:rPr>
              <w:t>21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3C54C8E" w14:textId="77777777" w:rsidR="00192A00" w:rsidRPr="006525B5" w:rsidRDefault="00192A00" w:rsidP="00192A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16AD17" w14:textId="77777777" w:rsidR="00192A00" w:rsidRPr="006525B5" w:rsidRDefault="00192A00" w:rsidP="00192A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7FB2C77" w14:textId="77777777" w:rsidR="00192A00" w:rsidRPr="006525B5" w:rsidRDefault="00192A00" w:rsidP="00192A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9E5944A" w14:textId="77777777" w:rsidR="00192A00" w:rsidRPr="00D278C4" w:rsidRDefault="00192A00" w:rsidP="00192A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192A00" w:rsidRPr="00D278C4" w14:paraId="11F46B43" w14:textId="77777777" w:rsidTr="00E65011">
        <w:trPr>
          <w:trHeight w:val="298"/>
        </w:trPr>
        <w:tc>
          <w:tcPr>
            <w:tcW w:w="1361" w:type="dxa"/>
            <w:vMerge w:val="restart"/>
            <w:vAlign w:val="center"/>
          </w:tcPr>
          <w:p w14:paraId="7344693E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22866550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8E97639" w14:textId="77777777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4F69191C" w14:textId="645707A6" w:rsidR="00192A00" w:rsidRPr="006525B5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CC7D23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0DF52E0D" w14:textId="5016B691" w:rsidR="00192A00" w:rsidRPr="000E42C0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Manhã: </w:t>
            </w:r>
            <w:r w:rsidRPr="008E21B5">
              <w:rPr>
                <w:rFonts w:ascii="Verdana" w:hAnsi="Verdana" w:cs="Arial"/>
                <w:color w:val="000000"/>
              </w:rPr>
              <w:t xml:space="preserve">Pe. </w:t>
            </w:r>
            <w:r w:rsidR="00CC7D23">
              <w:rPr>
                <w:rFonts w:ascii="Verdana" w:hAnsi="Verdana" w:cs="Arial"/>
                <w:color w:val="000000"/>
              </w:rPr>
              <w:t>Jeferson</w:t>
            </w:r>
          </w:p>
        </w:tc>
      </w:tr>
      <w:tr w:rsidR="00192A00" w:rsidRPr="00D278C4" w14:paraId="25635846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68C3A834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518BBF1" w14:textId="5E69627B" w:rsidR="00192A00" w:rsidRPr="00EA664B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EA664B">
              <w:rPr>
                <w:rFonts w:ascii="Verdana" w:hAnsi="Verdana"/>
              </w:rPr>
              <w:t xml:space="preserve">Matriz </w:t>
            </w:r>
            <w:r w:rsidR="00AA3ECA">
              <w:rPr>
                <w:rFonts w:ascii="Verdana" w:hAnsi="Verdana"/>
              </w:rPr>
              <w:t xml:space="preserve">– </w:t>
            </w:r>
            <w:r w:rsidR="00AC2590">
              <w:rPr>
                <w:rFonts w:ascii="Verdana" w:hAnsi="Verdana"/>
              </w:rPr>
              <w:t xml:space="preserve">1º </w:t>
            </w:r>
            <w:r w:rsidR="00AA3ECA">
              <w:rPr>
                <w:rFonts w:ascii="Verdana" w:hAnsi="Verdana"/>
              </w:rPr>
              <w:t>Tríduo SCJ</w:t>
            </w:r>
          </w:p>
        </w:tc>
        <w:tc>
          <w:tcPr>
            <w:tcW w:w="1134" w:type="dxa"/>
            <w:vAlign w:val="center"/>
          </w:tcPr>
          <w:p w14:paraId="10EED95B" w14:textId="77777777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36153281" w14:textId="6034C32C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AA3ECA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663F4C69" w14:textId="09C03DA0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8E21B5">
              <w:rPr>
                <w:rFonts w:ascii="Verdana" w:hAnsi="Verdana" w:cs="Arial"/>
                <w:b/>
                <w:bCs/>
                <w:color w:val="000000"/>
                <w:lang w:val="pt-PT"/>
              </w:rPr>
              <w:t>Tarde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: Pe. </w:t>
            </w:r>
            <w:r w:rsidR="00CC7D23">
              <w:rPr>
                <w:rFonts w:ascii="Verdana" w:hAnsi="Verdana" w:cs="Arial"/>
                <w:color w:val="000000"/>
                <w:lang w:val="pt-PT"/>
              </w:rPr>
              <w:t>Everton</w:t>
            </w:r>
          </w:p>
        </w:tc>
      </w:tr>
      <w:tr w:rsidR="00192A00" w:rsidRPr="00D278C4" w14:paraId="617738C8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F3E4021" w14:textId="64CC3261" w:rsidR="00192A00" w:rsidRPr="003C6EFC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C3243">
              <w:rPr>
                <w:rFonts w:ascii="Verdana" w:hAnsi="Verdana"/>
                <w:b/>
                <w:sz w:val="16"/>
                <w:szCs w:val="16"/>
              </w:rPr>
              <w:t>22</w:t>
            </w:r>
            <w:r>
              <w:rPr>
                <w:rFonts w:ascii="Verdana" w:hAnsi="Verdana"/>
                <w:b/>
                <w:sz w:val="16"/>
                <w:szCs w:val="16"/>
              </w:rPr>
              <w:t>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22F35DD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322D23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7FA66FE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4DD87E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3ECA" w:rsidRPr="00D278C4" w14:paraId="238F6D50" w14:textId="77777777" w:rsidTr="00353CEC">
        <w:tc>
          <w:tcPr>
            <w:tcW w:w="1361" w:type="dxa"/>
            <w:vMerge w:val="restart"/>
            <w:vAlign w:val="center"/>
          </w:tcPr>
          <w:p w14:paraId="35CA36C9" w14:textId="77777777" w:rsidR="00AA3ECA" w:rsidRPr="00D278C4" w:rsidRDefault="00AA3ECA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29A4869A" w14:textId="77777777" w:rsidR="00AA3ECA" w:rsidRPr="00D278C4" w:rsidRDefault="00AA3ECA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7CC83A9" w14:textId="77777777" w:rsidR="00AA3ECA" w:rsidRPr="00D278C4" w:rsidRDefault="00AA3ECA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6BE3A955" w14:textId="7D2500C9" w:rsidR="00AA3ECA" w:rsidRPr="00D278C4" w:rsidRDefault="00AA3ECA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17E411E6" w14:textId="296200E5" w:rsidR="00AA3ECA" w:rsidRPr="00D278C4" w:rsidRDefault="00AA3ECA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Jeferson</w:t>
            </w:r>
          </w:p>
        </w:tc>
      </w:tr>
      <w:tr w:rsidR="00AA3ECA" w:rsidRPr="00D278C4" w14:paraId="1ED3FE35" w14:textId="77777777" w:rsidTr="00353CEC">
        <w:tc>
          <w:tcPr>
            <w:tcW w:w="1361" w:type="dxa"/>
            <w:vMerge/>
            <w:vAlign w:val="center"/>
          </w:tcPr>
          <w:p w14:paraId="124673F8" w14:textId="77777777" w:rsidR="00AA3ECA" w:rsidRPr="00D278C4" w:rsidRDefault="00AA3ECA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3DBA3D2" w14:textId="77FF1F0A" w:rsidR="00AA3ECA" w:rsidRDefault="00AA3ECA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z – 2° Dia Tríduo SCJ</w:t>
            </w:r>
          </w:p>
        </w:tc>
        <w:tc>
          <w:tcPr>
            <w:tcW w:w="1134" w:type="dxa"/>
            <w:vAlign w:val="center"/>
          </w:tcPr>
          <w:p w14:paraId="0C288802" w14:textId="77777777" w:rsidR="00AA3ECA" w:rsidRPr="00D278C4" w:rsidRDefault="00AA3ECA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09F66A9B" w14:textId="3E0B91E9" w:rsidR="00AA3ECA" w:rsidRPr="00D278C4" w:rsidRDefault="00AA3ECA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4D64606C" w14:textId="77777777" w:rsidR="00AA3ECA" w:rsidRPr="00D278C4" w:rsidRDefault="00AA3ECA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AA3ECA" w:rsidRPr="00D278C4" w14:paraId="37434E96" w14:textId="77777777" w:rsidTr="00353CEC">
        <w:tc>
          <w:tcPr>
            <w:tcW w:w="1361" w:type="dxa"/>
            <w:vMerge/>
            <w:vAlign w:val="center"/>
          </w:tcPr>
          <w:p w14:paraId="51CBF44E" w14:textId="77777777" w:rsidR="00AA3ECA" w:rsidRPr="00D278C4" w:rsidRDefault="00AA3ECA" w:rsidP="00192A0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683A3E" w14:textId="7E87A511" w:rsidR="00AA3ECA" w:rsidRDefault="00AA3ECA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greja de Santa Rita</w:t>
            </w:r>
          </w:p>
        </w:tc>
        <w:tc>
          <w:tcPr>
            <w:tcW w:w="1134" w:type="dxa"/>
            <w:vAlign w:val="center"/>
          </w:tcPr>
          <w:p w14:paraId="718F1132" w14:textId="5346D3A2" w:rsidR="00AA3ECA" w:rsidRDefault="00AA3ECA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18939F9B" w14:textId="7F913E74" w:rsidR="00AA3ECA" w:rsidRPr="00AA22D8" w:rsidRDefault="00AA3ECA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Felipe</w:t>
            </w:r>
          </w:p>
        </w:tc>
        <w:tc>
          <w:tcPr>
            <w:tcW w:w="2410" w:type="dxa"/>
            <w:vAlign w:val="center"/>
          </w:tcPr>
          <w:p w14:paraId="725EBB46" w14:textId="77777777" w:rsidR="00AA3ECA" w:rsidRPr="00D278C4" w:rsidRDefault="00AA3ECA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192A00" w:rsidRPr="00D278C4" w14:paraId="2B9EE6A9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5CBEB1B" w14:textId="5A830E78" w:rsidR="00192A00" w:rsidRPr="00A259AA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C3243">
              <w:rPr>
                <w:rFonts w:ascii="Verdana" w:hAnsi="Verdana"/>
                <w:b/>
                <w:sz w:val="16"/>
                <w:szCs w:val="16"/>
              </w:rPr>
              <w:t>23</w:t>
            </w:r>
            <w:r>
              <w:rPr>
                <w:rFonts w:ascii="Verdana" w:hAnsi="Verdana"/>
                <w:b/>
                <w:sz w:val="16"/>
                <w:szCs w:val="16"/>
              </w:rPr>
              <w:t>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B0738F6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20FA27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297A44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446337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92A00" w:rsidRPr="00D278C4" w14:paraId="020DC7F8" w14:textId="77777777" w:rsidTr="009B1245">
        <w:trPr>
          <w:trHeight w:val="224"/>
        </w:trPr>
        <w:tc>
          <w:tcPr>
            <w:tcW w:w="1361" w:type="dxa"/>
            <w:vMerge w:val="restart"/>
            <w:vAlign w:val="center"/>
          </w:tcPr>
          <w:p w14:paraId="0A03A548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</w:tc>
        <w:tc>
          <w:tcPr>
            <w:tcW w:w="3885" w:type="dxa"/>
            <w:vAlign w:val="center"/>
          </w:tcPr>
          <w:p w14:paraId="48E8845C" w14:textId="77777777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B2AA905" w14:textId="77777777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4EA2F85C" w14:textId="1098B0B6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AA3ECA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5D1ECF91" w14:textId="6B1D556A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Pe. Felipe </w:t>
            </w:r>
          </w:p>
        </w:tc>
      </w:tr>
      <w:tr w:rsidR="00192A00" w:rsidRPr="00D278C4" w14:paraId="03AB5F3B" w14:textId="77777777" w:rsidTr="009B1245">
        <w:tc>
          <w:tcPr>
            <w:tcW w:w="1361" w:type="dxa"/>
            <w:vMerge/>
            <w:vAlign w:val="center"/>
          </w:tcPr>
          <w:p w14:paraId="60E39B34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6C5FD40" w14:textId="5BF7751B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  <w:r w:rsidR="00AA3ECA">
              <w:rPr>
                <w:rFonts w:ascii="Verdana" w:hAnsi="Verdana" w:cs="Arial"/>
                <w:iCs/>
                <w:color w:val="000000"/>
                <w:lang w:val="pt-PT"/>
              </w:rPr>
              <w:t xml:space="preserve"> – 3º Dia Tríduo SCJ</w:t>
            </w:r>
          </w:p>
        </w:tc>
        <w:tc>
          <w:tcPr>
            <w:tcW w:w="1134" w:type="dxa"/>
            <w:vAlign w:val="center"/>
          </w:tcPr>
          <w:p w14:paraId="44912E2E" w14:textId="77777777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10A581D1" w14:textId="4CB14C91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AA3ECA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3871E001" w14:textId="77777777" w:rsidR="00192A00" w:rsidRPr="00734E7E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192A00" w:rsidRPr="00D278C4" w14:paraId="5EF65534" w14:textId="77777777" w:rsidTr="009B1245">
        <w:tc>
          <w:tcPr>
            <w:tcW w:w="1361" w:type="dxa"/>
            <w:vMerge/>
            <w:vAlign w:val="center"/>
          </w:tcPr>
          <w:p w14:paraId="60711E3E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EA2191F" w14:textId="77777777" w:rsidR="00192A00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 – Juventude</w:t>
            </w:r>
          </w:p>
        </w:tc>
        <w:tc>
          <w:tcPr>
            <w:tcW w:w="1134" w:type="dxa"/>
            <w:vAlign w:val="center"/>
          </w:tcPr>
          <w:p w14:paraId="5BAAA9FA" w14:textId="77777777" w:rsidR="00192A00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409" w:type="dxa"/>
          </w:tcPr>
          <w:p w14:paraId="3D47D56E" w14:textId="7FC101F7" w:rsidR="00192A00" w:rsidRPr="00A01ABA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AA3ECA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bottom"/>
          </w:tcPr>
          <w:p w14:paraId="07D3AF3C" w14:textId="77777777" w:rsidR="00192A00" w:rsidRPr="00734E7E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192A00" w:rsidRPr="00D278C4" w14:paraId="720835FC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B2FA5E0" w14:textId="1195AE48" w:rsidR="00192A00" w:rsidRPr="00A259AA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C3243">
              <w:rPr>
                <w:rFonts w:ascii="Verdana" w:hAnsi="Verdana"/>
                <w:b/>
                <w:sz w:val="16"/>
                <w:szCs w:val="16"/>
              </w:rPr>
              <w:t>24</w:t>
            </w:r>
            <w:r>
              <w:rPr>
                <w:rFonts w:ascii="Verdana" w:hAnsi="Verdana"/>
                <w:b/>
                <w:sz w:val="16"/>
                <w:szCs w:val="16"/>
              </w:rPr>
              <w:t>/06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5DFB5120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40ECC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298573D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57A2AA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92A00" w:rsidRPr="00D278C4" w14:paraId="767E8C39" w14:textId="77777777" w:rsidTr="00EC488D">
        <w:trPr>
          <w:trHeight w:val="312"/>
        </w:trPr>
        <w:tc>
          <w:tcPr>
            <w:tcW w:w="1361" w:type="dxa"/>
            <w:vMerge w:val="restart"/>
            <w:vAlign w:val="center"/>
          </w:tcPr>
          <w:p w14:paraId="400C09C5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28DFA2E9" w14:textId="5BB9AE5A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26797E0B" w14:textId="77777777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1DE524B8" w14:textId="645EA7A7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902D8B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7ABE6D93" w14:textId="0C5AB2CB" w:rsidR="00192A00" w:rsidRPr="00D278C4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Everton</w:t>
            </w:r>
          </w:p>
        </w:tc>
      </w:tr>
      <w:tr w:rsidR="005040F2" w:rsidRPr="00D278C4" w14:paraId="6FF91910" w14:textId="77777777" w:rsidTr="005040F2">
        <w:tc>
          <w:tcPr>
            <w:tcW w:w="1361" w:type="dxa"/>
            <w:vMerge/>
          </w:tcPr>
          <w:p w14:paraId="4DADFB35" w14:textId="77777777" w:rsidR="005040F2" w:rsidRPr="00D278C4" w:rsidRDefault="005040F2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22B72F6C" w14:textId="49BEF4EB" w:rsidR="005040F2" w:rsidRPr="00EC42EE" w:rsidRDefault="005040F2" w:rsidP="005040F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EC42EE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Seminário de Lavras - </w:t>
            </w:r>
          </w:p>
          <w:p w14:paraId="268B0C87" w14:textId="05080759" w:rsidR="005040F2" w:rsidRPr="005040F2" w:rsidRDefault="005040F2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EC42EE">
              <w:rPr>
                <w:rFonts w:ascii="Verdana" w:hAnsi="Verdana" w:cs="Arial"/>
                <w:b/>
                <w:bCs/>
                <w:color w:val="000000"/>
                <w:lang w:val="pt-PT"/>
              </w:rPr>
              <w:t>Festa do SCJ</w:t>
            </w:r>
          </w:p>
        </w:tc>
        <w:tc>
          <w:tcPr>
            <w:tcW w:w="1134" w:type="dxa"/>
            <w:vAlign w:val="center"/>
          </w:tcPr>
          <w:p w14:paraId="3F6C5C94" w14:textId="6E360A0D" w:rsidR="005040F2" w:rsidRDefault="005040F2" w:rsidP="005040F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107DDF"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  <w:vAlign w:val="center"/>
          </w:tcPr>
          <w:p w14:paraId="3B2862D2" w14:textId="200E982F" w:rsidR="005040F2" w:rsidRPr="00EC42EE" w:rsidRDefault="005040F2" w:rsidP="005040F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C42EE">
              <w:rPr>
                <w:rFonts w:ascii="Verdana" w:hAnsi="Verdana"/>
              </w:rPr>
              <w:t>Todos</w:t>
            </w:r>
          </w:p>
        </w:tc>
        <w:tc>
          <w:tcPr>
            <w:tcW w:w="2410" w:type="dxa"/>
            <w:vAlign w:val="center"/>
          </w:tcPr>
          <w:p w14:paraId="1763EFF4" w14:textId="77777777" w:rsidR="005040F2" w:rsidRDefault="005040F2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192A00" w:rsidRPr="00D278C4" w14:paraId="76B83B67" w14:textId="77777777" w:rsidTr="005040F2">
        <w:tc>
          <w:tcPr>
            <w:tcW w:w="1361" w:type="dxa"/>
            <w:vMerge/>
          </w:tcPr>
          <w:p w14:paraId="7F4103ED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C408797" w14:textId="17919528" w:rsidR="00192A00" w:rsidRPr="00902D8B" w:rsidRDefault="00192A00" w:rsidP="005040F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902D8B">
              <w:rPr>
                <w:rFonts w:ascii="Verdana" w:hAnsi="Verdana" w:cs="Arial"/>
                <w:b/>
                <w:bCs/>
                <w:color w:val="000000"/>
                <w:lang w:val="pt-PT"/>
              </w:rPr>
              <w:t>Matriz</w:t>
            </w:r>
            <w:r w:rsidR="00AA3ECA" w:rsidRPr="00902D8B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 – Solenidade do Sagrado Coração de Jesus</w:t>
            </w:r>
          </w:p>
        </w:tc>
        <w:tc>
          <w:tcPr>
            <w:tcW w:w="1134" w:type="dxa"/>
            <w:vAlign w:val="center"/>
          </w:tcPr>
          <w:p w14:paraId="529EACA8" w14:textId="390FEAA4" w:rsidR="00192A00" w:rsidRPr="00902D8B" w:rsidRDefault="00192A00" w:rsidP="005040F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107DDF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2C528C2A" w14:textId="0C3DFB0F" w:rsidR="00192A00" w:rsidRPr="00902D8B" w:rsidRDefault="00192A00" w:rsidP="005040F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902D8B">
              <w:rPr>
                <w:rFonts w:ascii="Verdana" w:hAnsi="Verdana"/>
                <w:b/>
                <w:bCs/>
              </w:rPr>
              <w:t xml:space="preserve">Pe. </w:t>
            </w:r>
            <w:r w:rsidR="00AA3ECA" w:rsidRPr="00902D8B">
              <w:rPr>
                <w:rFonts w:ascii="Verdana" w:hAnsi="Verdana"/>
                <w:b/>
                <w:bCs/>
              </w:rPr>
              <w:t>Everton</w:t>
            </w:r>
          </w:p>
        </w:tc>
        <w:tc>
          <w:tcPr>
            <w:tcW w:w="2410" w:type="dxa"/>
            <w:vAlign w:val="center"/>
          </w:tcPr>
          <w:p w14:paraId="75D7E6A5" w14:textId="77777777" w:rsidR="00192A00" w:rsidRDefault="00192A00" w:rsidP="00192A0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14CBDB2D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387FE9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833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1A0D"/>
    <w:rsid w:val="00064C9B"/>
    <w:rsid w:val="00064F40"/>
    <w:rsid w:val="00070279"/>
    <w:rsid w:val="00072C11"/>
    <w:rsid w:val="00074218"/>
    <w:rsid w:val="00074C39"/>
    <w:rsid w:val="00080220"/>
    <w:rsid w:val="00090C7A"/>
    <w:rsid w:val="00091314"/>
    <w:rsid w:val="0009319F"/>
    <w:rsid w:val="0009587C"/>
    <w:rsid w:val="00096A55"/>
    <w:rsid w:val="000A0A62"/>
    <w:rsid w:val="000A3595"/>
    <w:rsid w:val="000A4E5E"/>
    <w:rsid w:val="000A509C"/>
    <w:rsid w:val="000B392B"/>
    <w:rsid w:val="000B61AA"/>
    <w:rsid w:val="000C205E"/>
    <w:rsid w:val="000C4E6B"/>
    <w:rsid w:val="000C7F11"/>
    <w:rsid w:val="000D1356"/>
    <w:rsid w:val="000D2B51"/>
    <w:rsid w:val="000D6740"/>
    <w:rsid w:val="000D7B7B"/>
    <w:rsid w:val="000E12C5"/>
    <w:rsid w:val="000E15BC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07DDF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2850"/>
    <w:rsid w:val="00192A00"/>
    <w:rsid w:val="00192D8B"/>
    <w:rsid w:val="001961A1"/>
    <w:rsid w:val="0019622D"/>
    <w:rsid w:val="00197A12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1F5905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199"/>
    <w:rsid w:val="00237C15"/>
    <w:rsid w:val="0024026C"/>
    <w:rsid w:val="00242851"/>
    <w:rsid w:val="0024622C"/>
    <w:rsid w:val="0025074B"/>
    <w:rsid w:val="00250CBC"/>
    <w:rsid w:val="00257FC5"/>
    <w:rsid w:val="00260757"/>
    <w:rsid w:val="00260B01"/>
    <w:rsid w:val="00261C92"/>
    <w:rsid w:val="00262E80"/>
    <w:rsid w:val="00263ADF"/>
    <w:rsid w:val="00264010"/>
    <w:rsid w:val="002728F8"/>
    <w:rsid w:val="002760A8"/>
    <w:rsid w:val="00290363"/>
    <w:rsid w:val="00290B98"/>
    <w:rsid w:val="00295F14"/>
    <w:rsid w:val="002963D4"/>
    <w:rsid w:val="00296708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557"/>
    <w:rsid w:val="002D7DED"/>
    <w:rsid w:val="002F029A"/>
    <w:rsid w:val="002F0C57"/>
    <w:rsid w:val="002F38C4"/>
    <w:rsid w:val="0030052F"/>
    <w:rsid w:val="003006F8"/>
    <w:rsid w:val="00303D0E"/>
    <w:rsid w:val="00307C50"/>
    <w:rsid w:val="00312422"/>
    <w:rsid w:val="00313EC3"/>
    <w:rsid w:val="00314EF9"/>
    <w:rsid w:val="00316C86"/>
    <w:rsid w:val="00317C52"/>
    <w:rsid w:val="00320781"/>
    <w:rsid w:val="00321375"/>
    <w:rsid w:val="0032382F"/>
    <w:rsid w:val="003278F6"/>
    <w:rsid w:val="00334C0B"/>
    <w:rsid w:val="0034371B"/>
    <w:rsid w:val="003449FF"/>
    <w:rsid w:val="00344A31"/>
    <w:rsid w:val="00344D37"/>
    <w:rsid w:val="00344F20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87FE9"/>
    <w:rsid w:val="00392A00"/>
    <w:rsid w:val="003978B8"/>
    <w:rsid w:val="003A1A82"/>
    <w:rsid w:val="003A2315"/>
    <w:rsid w:val="003A2C95"/>
    <w:rsid w:val="003A3B43"/>
    <w:rsid w:val="003A46C7"/>
    <w:rsid w:val="003A7D54"/>
    <w:rsid w:val="003B279F"/>
    <w:rsid w:val="003B2BD7"/>
    <w:rsid w:val="003B46E9"/>
    <w:rsid w:val="003B4916"/>
    <w:rsid w:val="003B73DC"/>
    <w:rsid w:val="003C0453"/>
    <w:rsid w:val="003C254B"/>
    <w:rsid w:val="003C3243"/>
    <w:rsid w:val="003C3CD6"/>
    <w:rsid w:val="003C3DD4"/>
    <w:rsid w:val="003C6EFC"/>
    <w:rsid w:val="003C7A8C"/>
    <w:rsid w:val="003D5605"/>
    <w:rsid w:val="003D5670"/>
    <w:rsid w:val="003E3241"/>
    <w:rsid w:val="003E7432"/>
    <w:rsid w:val="003F08E5"/>
    <w:rsid w:val="003F2C19"/>
    <w:rsid w:val="003F640F"/>
    <w:rsid w:val="003F6418"/>
    <w:rsid w:val="003F77DA"/>
    <w:rsid w:val="003F7D0F"/>
    <w:rsid w:val="004028EA"/>
    <w:rsid w:val="00402D03"/>
    <w:rsid w:val="004037D3"/>
    <w:rsid w:val="00405086"/>
    <w:rsid w:val="00406E44"/>
    <w:rsid w:val="00406FE2"/>
    <w:rsid w:val="00407F73"/>
    <w:rsid w:val="00415237"/>
    <w:rsid w:val="00417F4F"/>
    <w:rsid w:val="00420A39"/>
    <w:rsid w:val="00422113"/>
    <w:rsid w:val="00422E82"/>
    <w:rsid w:val="00425C0C"/>
    <w:rsid w:val="00433013"/>
    <w:rsid w:val="004337CB"/>
    <w:rsid w:val="00434F99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BA3"/>
    <w:rsid w:val="00460402"/>
    <w:rsid w:val="00460A10"/>
    <w:rsid w:val="00461280"/>
    <w:rsid w:val="00462BAF"/>
    <w:rsid w:val="00464428"/>
    <w:rsid w:val="00465780"/>
    <w:rsid w:val="0046734B"/>
    <w:rsid w:val="00470443"/>
    <w:rsid w:val="00470AB1"/>
    <w:rsid w:val="00472986"/>
    <w:rsid w:val="00474DF6"/>
    <w:rsid w:val="0047606E"/>
    <w:rsid w:val="004801FB"/>
    <w:rsid w:val="00484A1A"/>
    <w:rsid w:val="00486AE1"/>
    <w:rsid w:val="004918E5"/>
    <w:rsid w:val="00492A07"/>
    <w:rsid w:val="00492AFA"/>
    <w:rsid w:val="004935AC"/>
    <w:rsid w:val="00494191"/>
    <w:rsid w:val="004959AD"/>
    <w:rsid w:val="004A00AB"/>
    <w:rsid w:val="004A45EB"/>
    <w:rsid w:val="004A5A8F"/>
    <w:rsid w:val="004A7F7D"/>
    <w:rsid w:val="004A7FAA"/>
    <w:rsid w:val="004B1DF0"/>
    <w:rsid w:val="004C5EA3"/>
    <w:rsid w:val="004D2282"/>
    <w:rsid w:val="004E013F"/>
    <w:rsid w:val="004E3229"/>
    <w:rsid w:val="004F1B05"/>
    <w:rsid w:val="004F1BDF"/>
    <w:rsid w:val="004F75FE"/>
    <w:rsid w:val="00503B4A"/>
    <w:rsid w:val="00503EEB"/>
    <w:rsid w:val="005040F2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B9D"/>
    <w:rsid w:val="0053660B"/>
    <w:rsid w:val="00540985"/>
    <w:rsid w:val="00540C0C"/>
    <w:rsid w:val="00542B02"/>
    <w:rsid w:val="00542E6B"/>
    <w:rsid w:val="00544002"/>
    <w:rsid w:val="00545093"/>
    <w:rsid w:val="00551E91"/>
    <w:rsid w:val="00553973"/>
    <w:rsid w:val="00553C7D"/>
    <w:rsid w:val="00555B57"/>
    <w:rsid w:val="005566CB"/>
    <w:rsid w:val="00564328"/>
    <w:rsid w:val="005654DB"/>
    <w:rsid w:val="00566B86"/>
    <w:rsid w:val="00567605"/>
    <w:rsid w:val="005715CF"/>
    <w:rsid w:val="00573E6A"/>
    <w:rsid w:val="00573E7F"/>
    <w:rsid w:val="00581448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0C14"/>
    <w:rsid w:val="005B3080"/>
    <w:rsid w:val="005B36EC"/>
    <w:rsid w:val="005B3931"/>
    <w:rsid w:val="005B3C6D"/>
    <w:rsid w:val="005B7C55"/>
    <w:rsid w:val="005C4EF2"/>
    <w:rsid w:val="005C50AA"/>
    <w:rsid w:val="005C6CC8"/>
    <w:rsid w:val="005D45A1"/>
    <w:rsid w:val="005D5037"/>
    <w:rsid w:val="005E117B"/>
    <w:rsid w:val="005E4D4C"/>
    <w:rsid w:val="005E5496"/>
    <w:rsid w:val="005F0634"/>
    <w:rsid w:val="005F2F3C"/>
    <w:rsid w:val="005F3A9A"/>
    <w:rsid w:val="005F43FA"/>
    <w:rsid w:val="00603475"/>
    <w:rsid w:val="00612956"/>
    <w:rsid w:val="006129ED"/>
    <w:rsid w:val="0061618F"/>
    <w:rsid w:val="00623017"/>
    <w:rsid w:val="0062387E"/>
    <w:rsid w:val="006354BD"/>
    <w:rsid w:val="00635BE0"/>
    <w:rsid w:val="0064176B"/>
    <w:rsid w:val="00641C69"/>
    <w:rsid w:val="00643395"/>
    <w:rsid w:val="00644326"/>
    <w:rsid w:val="006525B5"/>
    <w:rsid w:val="00652F77"/>
    <w:rsid w:val="006546FD"/>
    <w:rsid w:val="00654F22"/>
    <w:rsid w:val="006566DB"/>
    <w:rsid w:val="00662E60"/>
    <w:rsid w:val="006652C5"/>
    <w:rsid w:val="00665567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6FBF"/>
    <w:rsid w:val="006B7F58"/>
    <w:rsid w:val="006C438B"/>
    <w:rsid w:val="006C5417"/>
    <w:rsid w:val="006C5EAA"/>
    <w:rsid w:val="006D181C"/>
    <w:rsid w:val="006D3A33"/>
    <w:rsid w:val="006D5752"/>
    <w:rsid w:val="006E2138"/>
    <w:rsid w:val="006E4D18"/>
    <w:rsid w:val="006E675F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796E"/>
    <w:rsid w:val="007220C3"/>
    <w:rsid w:val="007221D6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1C44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0B"/>
    <w:rsid w:val="007A2FCE"/>
    <w:rsid w:val="007A4470"/>
    <w:rsid w:val="007A5EB6"/>
    <w:rsid w:val="007A6015"/>
    <w:rsid w:val="007A6C2E"/>
    <w:rsid w:val="007A7196"/>
    <w:rsid w:val="007B05B6"/>
    <w:rsid w:val="007B0BF9"/>
    <w:rsid w:val="007B101A"/>
    <w:rsid w:val="007B1979"/>
    <w:rsid w:val="007B362A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6C03"/>
    <w:rsid w:val="007D7A7D"/>
    <w:rsid w:val="007E0376"/>
    <w:rsid w:val="007E1BB4"/>
    <w:rsid w:val="007F11CF"/>
    <w:rsid w:val="007F14B8"/>
    <w:rsid w:val="007F2611"/>
    <w:rsid w:val="007F5F15"/>
    <w:rsid w:val="00801AC0"/>
    <w:rsid w:val="0080282F"/>
    <w:rsid w:val="00805009"/>
    <w:rsid w:val="0081361E"/>
    <w:rsid w:val="00813DDD"/>
    <w:rsid w:val="00814498"/>
    <w:rsid w:val="0081505A"/>
    <w:rsid w:val="00817A44"/>
    <w:rsid w:val="00817D88"/>
    <w:rsid w:val="00817EF4"/>
    <w:rsid w:val="00820D9B"/>
    <w:rsid w:val="008219E1"/>
    <w:rsid w:val="00827C02"/>
    <w:rsid w:val="00830E10"/>
    <w:rsid w:val="00830F8A"/>
    <w:rsid w:val="0083317E"/>
    <w:rsid w:val="008351C7"/>
    <w:rsid w:val="00835579"/>
    <w:rsid w:val="00841029"/>
    <w:rsid w:val="008427B9"/>
    <w:rsid w:val="008453F2"/>
    <w:rsid w:val="008457F3"/>
    <w:rsid w:val="00846511"/>
    <w:rsid w:val="008474E1"/>
    <w:rsid w:val="00855ACC"/>
    <w:rsid w:val="008573AC"/>
    <w:rsid w:val="008644DA"/>
    <w:rsid w:val="0086581B"/>
    <w:rsid w:val="00865920"/>
    <w:rsid w:val="0086776E"/>
    <w:rsid w:val="00867CA2"/>
    <w:rsid w:val="00872291"/>
    <w:rsid w:val="008755BF"/>
    <w:rsid w:val="0087787C"/>
    <w:rsid w:val="00880E97"/>
    <w:rsid w:val="00881285"/>
    <w:rsid w:val="008843F6"/>
    <w:rsid w:val="00893320"/>
    <w:rsid w:val="008956C6"/>
    <w:rsid w:val="008966E0"/>
    <w:rsid w:val="00897005"/>
    <w:rsid w:val="008A036A"/>
    <w:rsid w:val="008A109B"/>
    <w:rsid w:val="008A1B1C"/>
    <w:rsid w:val="008A2F47"/>
    <w:rsid w:val="008A376D"/>
    <w:rsid w:val="008A5DF9"/>
    <w:rsid w:val="008B3F37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D73FC"/>
    <w:rsid w:val="008E04F7"/>
    <w:rsid w:val="008E21B5"/>
    <w:rsid w:val="008F04F8"/>
    <w:rsid w:val="008F0BC5"/>
    <w:rsid w:val="008F0C63"/>
    <w:rsid w:val="008F1393"/>
    <w:rsid w:val="008F329B"/>
    <w:rsid w:val="008F3BF0"/>
    <w:rsid w:val="008F7D28"/>
    <w:rsid w:val="00902D8B"/>
    <w:rsid w:val="009032D8"/>
    <w:rsid w:val="009033F3"/>
    <w:rsid w:val="009039EB"/>
    <w:rsid w:val="009053A7"/>
    <w:rsid w:val="00913FF2"/>
    <w:rsid w:val="009200BD"/>
    <w:rsid w:val="0092314E"/>
    <w:rsid w:val="009242F4"/>
    <w:rsid w:val="009247DA"/>
    <w:rsid w:val="00927F37"/>
    <w:rsid w:val="00930982"/>
    <w:rsid w:val="00934623"/>
    <w:rsid w:val="00935000"/>
    <w:rsid w:val="0094035F"/>
    <w:rsid w:val="00941310"/>
    <w:rsid w:val="00942E61"/>
    <w:rsid w:val="00943F68"/>
    <w:rsid w:val="0095268D"/>
    <w:rsid w:val="00953DF8"/>
    <w:rsid w:val="00954A76"/>
    <w:rsid w:val="00961377"/>
    <w:rsid w:val="009677AC"/>
    <w:rsid w:val="009679A0"/>
    <w:rsid w:val="00967D7F"/>
    <w:rsid w:val="00970660"/>
    <w:rsid w:val="00970CE8"/>
    <w:rsid w:val="00970D78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6531"/>
    <w:rsid w:val="009A14BE"/>
    <w:rsid w:val="009A2214"/>
    <w:rsid w:val="009A518B"/>
    <w:rsid w:val="009A5CDD"/>
    <w:rsid w:val="009A5E48"/>
    <w:rsid w:val="009A7CAC"/>
    <w:rsid w:val="009B0114"/>
    <w:rsid w:val="009B0F8F"/>
    <w:rsid w:val="009B17A3"/>
    <w:rsid w:val="009B3513"/>
    <w:rsid w:val="009B6E0D"/>
    <w:rsid w:val="009B7AB9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6D9"/>
    <w:rsid w:val="009F3D1D"/>
    <w:rsid w:val="009F452F"/>
    <w:rsid w:val="00A0117C"/>
    <w:rsid w:val="00A01ABA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260B"/>
    <w:rsid w:val="00A23E87"/>
    <w:rsid w:val="00A25605"/>
    <w:rsid w:val="00A259AA"/>
    <w:rsid w:val="00A3024C"/>
    <w:rsid w:val="00A322F6"/>
    <w:rsid w:val="00A33797"/>
    <w:rsid w:val="00A361B3"/>
    <w:rsid w:val="00A44890"/>
    <w:rsid w:val="00A44A79"/>
    <w:rsid w:val="00A46E46"/>
    <w:rsid w:val="00A503BC"/>
    <w:rsid w:val="00A536A8"/>
    <w:rsid w:val="00A62521"/>
    <w:rsid w:val="00A62757"/>
    <w:rsid w:val="00A64EDA"/>
    <w:rsid w:val="00A65998"/>
    <w:rsid w:val="00A67A26"/>
    <w:rsid w:val="00A709DC"/>
    <w:rsid w:val="00A71D92"/>
    <w:rsid w:val="00A73AB6"/>
    <w:rsid w:val="00A74836"/>
    <w:rsid w:val="00A76C7D"/>
    <w:rsid w:val="00A7745D"/>
    <w:rsid w:val="00A800A5"/>
    <w:rsid w:val="00A87F01"/>
    <w:rsid w:val="00A9296E"/>
    <w:rsid w:val="00A931CC"/>
    <w:rsid w:val="00A935D2"/>
    <w:rsid w:val="00A950C7"/>
    <w:rsid w:val="00A9579E"/>
    <w:rsid w:val="00A95DCF"/>
    <w:rsid w:val="00A96FA1"/>
    <w:rsid w:val="00AA3ECA"/>
    <w:rsid w:val="00AA6695"/>
    <w:rsid w:val="00AB0A4E"/>
    <w:rsid w:val="00AB233A"/>
    <w:rsid w:val="00AC2590"/>
    <w:rsid w:val="00AC6B58"/>
    <w:rsid w:val="00AC79F3"/>
    <w:rsid w:val="00AC7A4A"/>
    <w:rsid w:val="00AC7D55"/>
    <w:rsid w:val="00AD22BE"/>
    <w:rsid w:val="00AD51E0"/>
    <w:rsid w:val="00AD62A7"/>
    <w:rsid w:val="00AD685E"/>
    <w:rsid w:val="00AD73F8"/>
    <w:rsid w:val="00AE33DD"/>
    <w:rsid w:val="00AE4418"/>
    <w:rsid w:val="00AE4A3D"/>
    <w:rsid w:val="00AF5855"/>
    <w:rsid w:val="00B0123F"/>
    <w:rsid w:val="00B02204"/>
    <w:rsid w:val="00B034C1"/>
    <w:rsid w:val="00B12946"/>
    <w:rsid w:val="00B137CD"/>
    <w:rsid w:val="00B176DB"/>
    <w:rsid w:val="00B234A6"/>
    <w:rsid w:val="00B23E40"/>
    <w:rsid w:val="00B24A5B"/>
    <w:rsid w:val="00B24E0C"/>
    <w:rsid w:val="00B262E7"/>
    <w:rsid w:val="00B35587"/>
    <w:rsid w:val="00B401A3"/>
    <w:rsid w:val="00B4065A"/>
    <w:rsid w:val="00B40E00"/>
    <w:rsid w:val="00B40E01"/>
    <w:rsid w:val="00B45E47"/>
    <w:rsid w:val="00B47F10"/>
    <w:rsid w:val="00B51B44"/>
    <w:rsid w:val="00B54671"/>
    <w:rsid w:val="00B5782E"/>
    <w:rsid w:val="00B604CF"/>
    <w:rsid w:val="00B65379"/>
    <w:rsid w:val="00B6692C"/>
    <w:rsid w:val="00B70B82"/>
    <w:rsid w:val="00B70DA7"/>
    <w:rsid w:val="00B713A8"/>
    <w:rsid w:val="00B7163E"/>
    <w:rsid w:val="00B72238"/>
    <w:rsid w:val="00B7749F"/>
    <w:rsid w:val="00B84FD4"/>
    <w:rsid w:val="00B85467"/>
    <w:rsid w:val="00B87A71"/>
    <w:rsid w:val="00B95351"/>
    <w:rsid w:val="00BA0295"/>
    <w:rsid w:val="00BA1333"/>
    <w:rsid w:val="00BA34B4"/>
    <w:rsid w:val="00BA4892"/>
    <w:rsid w:val="00BA5AB0"/>
    <w:rsid w:val="00BB1D26"/>
    <w:rsid w:val="00BB2FB8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0E9D"/>
    <w:rsid w:val="00C42C5F"/>
    <w:rsid w:val="00C42C74"/>
    <w:rsid w:val="00C43495"/>
    <w:rsid w:val="00C4581E"/>
    <w:rsid w:val="00C506B9"/>
    <w:rsid w:val="00C50EA3"/>
    <w:rsid w:val="00C5185D"/>
    <w:rsid w:val="00C54BAE"/>
    <w:rsid w:val="00C55958"/>
    <w:rsid w:val="00C55E41"/>
    <w:rsid w:val="00C56D0F"/>
    <w:rsid w:val="00C576EE"/>
    <w:rsid w:val="00C6788D"/>
    <w:rsid w:val="00C733A6"/>
    <w:rsid w:val="00C73464"/>
    <w:rsid w:val="00C739BF"/>
    <w:rsid w:val="00C75D69"/>
    <w:rsid w:val="00C76414"/>
    <w:rsid w:val="00C77AE4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C7D23"/>
    <w:rsid w:val="00CD06CA"/>
    <w:rsid w:val="00CD1052"/>
    <w:rsid w:val="00CD196B"/>
    <w:rsid w:val="00CD57D6"/>
    <w:rsid w:val="00CD588E"/>
    <w:rsid w:val="00CD5A0D"/>
    <w:rsid w:val="00CD6909"/>
    <w:rsid w:val="00CE00A9"/>
    <w:rsid w:val="00CE130B"/>
    <w:rsid w:val="00CE1E36"/>
    <w:rsid w:val="00CE204C"/>
    <w:rsid w:val="00CE3604"/>
    <w:rsid w:val="00CE5E6A"/>
    <w:rsid w:val="00CE69A6"/>
    <w:rsid w:val="00CE7910"/>
    <w:rsid w:val="00CF3D6C"/>
    <w:rsid w:val="00CF760F"/>
    <w:rsid w:val="00D02DB3"/>
    <w:rsid w:val="00D03AB3"/>
    <w:rsid w:val="00D049FB"/>
    <w:rsid w:val="00D112D4"/>
    <w:rsid w:val="00D121D4"/>
    <w:rsid w:val="00D130DF"/>
    <w:rsid w:val="00D1592F"/>
    <w:rsid w:val="00D17FD0"/>
    <w:rsid w:val="00D23248"/>
    <w:rsid w:val="00D24634"/>
    <w:rsid w:val="00D2510A"/>
    <w:rsid w:val="00D278C4"/>
    <w:rsid w:val="00D27FED"/>
    <w:rsid w:val="00D311EB"/>
    <w:rsid w:val="00D325CC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7908"/>
    <w:rsid w:val="00D7344B"/>
    <w:rsid w:val="00D82B94"/>
    <w:rsid w:val="00D83159"/>
    <w:rsid w:val="00D839A2"/>
    <w:rsid w:val="00D8417F"/>
    <w:rsid w:val="00D90DF9"/>
    <w:rsid w:val="00D911E6"/>
    <w:rsid w:val="00D9782B"/>
    <w:rsid w:val="00DA0190"/>
    <w:rsid w:val="00DA3582"/>
    <w:rsid w:val="00DA72B3"/>
    <w:rsid w:val="00DB005D"/>
    <w:rsid w:val="00DB37EB"/>
    <w:rsid w:val="00DB60C3"/>
    <w:rsid w:val="00DB7852"/>
    <w:rsid w:val="00DB7A9C"/>
    <w:rsid w:val="00DC0E6F"/>
    <w:rsid w:val="00DC1921"/>
    <w:rsid w:val="00DC242C"/>
    <w:rsid w:val="00DC549B"/>
    <w:rsid w:val="00DC5850"/>
    <w:rsid w:val="00DC6325"/>
    <w:rsid w:val="00DC6624"/>
    <w:rsid w:val="00DD0B01"/>
    <w:rsid w:val="00DD20CB"/>
    <w:rsid w:val="00DD3AE2"/>
    <w:rsid w:val="00DD5B23"/>
    <w:rsid w:val="00DE4726"/>
    <w:rsid w:val="00DE50D6"/>
    <w:rsid w:val="00DE588A"/>
    <w:rsid w:val="00DE61FA"/>
    <w:rsid w:val="00DF1B9A"/>
    <w:rsid w:val="00DF250A"/>
    <w:rsid w:val="00E03300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3DE8"/>
    <w:rsid w:val="00E24A34"/>
    <w:rsid w:val="00E25B1C"/>
    <w:rsid w:val="00E26D9A"/>
    <w:rsid w:val="00E43ED8"/>
    <w:rsid w:val="00E476A2"/>
    <w:rsid w:val="00E5015E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475B"/>
    <w:rsid w:val="00E85151"/>
    <w:rsid w:val="00E87B7A"/>
    <w:rsid w:val="00E90267"/>
    <w:rsid w:val="00E96CE3"/>
    <w:rsid w:val="00EA0368"/>
    <w:rsid w:val="00EA2ED9"/>
    <w:rsid w:val="00EA664B"/>
    <w:rsid w:val="00EB236E"/>
    <w:rsid w:val="00EB51D7"/>
    <w:rsid w:val="00EB63A3"/>
    <w:rsid w:val="00EC30E8"/>
    <w:rsid w:val="00EC42EE"/>
    <w:rsid w:val="00EC634F"/>
    <w:rsid w:val="00ED3A46"/>
    <w:rsid w:val="00ED4A03"/>
    <w:rsid w:val="00ED4CB1"/>
    <w:rsid w:val="00EE12C1"/>
    <w:rsid w:val="00EE1F14"/>
    <w:rsid w:val="00EE2190"/>
    <w:rsid w:val="00EE4708"/>
    <w:rsid w:val="00EE57C3"/>
    <w:rsid w:val="00EE5929"/>
    <w:rsid w:val="00EF48B3"/>
    <w:rsid w:val="00EF4E29"/>
    <w:rsid w:val="00F00668"/>
    <w:rsid w:val="00F00A2E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7B6"/>
    <w:rsid w:val="00F46FE3"/>
    <w:rsid w:val="00F50C3B"/>
    <w:rsid w:val="00F527A0"/>
    <w:rsid w:val="00F556BF"/>
    <w:rsid w:val="00F61A49"/>
    <w:rsid w:val="00F6265C"/>
    <w:rsid w:val="00F63461"/>
    <w:rsid w:val="00F666A9"/>
    <w:rsid w:val="00F763B7"/>
    <w:rsid w:val="00F77795"/>
    <w:rsid w:val="00F779E6"/>
    <w:rsid w:val="00F77AE7"/>
    <w:rsid w:val="00F81EB2"/>
    <w:rsid w:val="00F81F78"/>
    <w:rsid w:val="00F82777"/>
    <w:rsid w:val="00F83BB9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D0A59"/>
    <w:rsid w:val="00FD1E0A"/>
    <w:rsid w:val="00FD3B69"/>
    <w:rsid w:val="00FD3C27"/>
    <w:rsid w:val="00FD5169"/>
    <w:rsid w:val="00FD57A6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CE5"/>
    <w:rsid w:val="00FF1E00"/>
    <w:rsid w:val="00FF2D48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B1A6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203F-6675-47CE-B658-BE19973F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6</cp:revision>
  <cp:lastPrinted>2022-06-16T19:25:00Z</cp:lastPrinted>
  <dcterms:created xsi:type="dcterms:W3CDTF">2022-06-16T19:27:00Z</dcterms:created>
  <dcterms:modified xsi:type="dcterms:W3CDTF">2022-06-17T15:50:00Z</dcterms:modified>
</cp:coreProperties>
</file>